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229DD" w:rsidRPr="00477B8E" w:rsidTr="00935DA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29DD" w:rsidRPr="007000D5" w:rsidRDefault="003229DD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62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0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tabs>
                <w:tab w:val="left" w:pos="542"/>
              </w:tabs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60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4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9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5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92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4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94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4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94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5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92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57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8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60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4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62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79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229DD" w:rsidRPr="00477B8E" w:rsidTr="00D821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43262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135080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DD" w:rsidRPr="003229DD" w:rsidRDefault="003229DD" w:rsidP="003229DD">
            <w:pPr>
              <w:jc w:val="center"/>
              <w:rPr>
                <w:sz w:val="24"/>
                <w:szCs w:val="24"/>
              </w:rPr>
            </w:pPr>
            <w:r w:rsidRPr="003229D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05" w:rsidRDefault="008C2605" w:rsidP="00406DC6">
      <w:r>
        <w:separator/>
      </w:r>
    </w:p>
  </w:endnote>
  <w:endnote w:type="continuationSeparator" w:id="0">
    <w:p w:rsidR="008C2605" w:rsidRDefault="008C26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05" w:rsidRDefault="008C2605" w:rsidP="00406DC6">
      <w:r>
        <w:separator/>
      </w:r>
    </w:p>
  </w:footnote>
  <w:footnote w:type="continuationSeparator" w:id="0">
    <w:p w:rsidR="008C2605" w:rsidRDefault="008C26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C44E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29DD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C2605"/>
    <w:rsid w:val="008F44AC"/>
    <w:rsid w:val="00906E2B"/>
    <w:rsid w:val="009E1CA3"/>
    <w:rsid w:val="00A0216B"/>
    <w:rsid w:val="00A25A49"/>
    <w:rsid w:val="00A50920"/>
    <w:rsid w:val="00AC44E6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BF6FBC-2CB2-4B20-AE5C-BB438C6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18:00Z</dcterms:created>
  <dcterms:modified xsi:type="dcterms:W3CDTF">2026-03-23T08:18:00Z</dcterms:modified>
  <dc:language>ru-RU</dc:language>
</cp:coreProperties>
</file>